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2A7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17A3257E" wp14:editId="68E1FEA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F34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6664BC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D3347C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35582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126BD22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D69949B" w14:textId="54652980" w:rsidR="00CC64DD" w:rsidRPr="00A60272" w:rsidRDefault="001A7781" w:rsidP="00CC64D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.11.2025               </w:t>
      </w:r>
      <w:r w:rsidR="00626390" w:rsidRPr="00DC6812">
        <w:rPr>
          <w:sz w:val="28"/>
          <w:szCs w:val="28"/>
        </w:rPr>
        <w:t xml:space="preserve"> </w:t>
      </w:r>
      <w:r w:rsidR="00153CFC">
        <w:rPr>
          <w:sz w:val="28"/>
          <w:szCs w:val="28"/>
          <w:lang w:val="uk-UA"/>
        </w:rPr>
        <w:t xml:space="preserve"> </w:t>
      </w:r>
      <w:r w:rsidR="00A86428" w:rsidRPr="0025144A">
        <w:rPr>
          <w:sz w:val="28"/>
          <w:szCs w:val="28"/>
        </w:rPr>
        <w:t xml:space="preserve">    </w:t>
      </w:r>
      <w:r w:rsidR="001C6961" w:rsidRPr="00001730">
        <w:rPr>
          <w:sz w:val="28"/>
          <w:szCs w:val="28"/>
        </w:rPr>
        <w:t xml:space="preserve">  </w:t>
      </w:r>
      <w:r w:rsidR="00EB3E1E">
        <w:rPr>
          <w:sz w:val="28"/>
          <w:szCs w:val="28"/>
          <w:lang w:val="uk-UA"/>
        </w:rPr>
        <w:t xml:space="preserve">            </w:t>
      </w:r>
      <w:r w:rsidR="00D50C9E" w:rsidRPr="009100B7">
        <w:rPr>
          <w:sz w:val="28"/>
          <w:szCs w:val="28"/>
        </w:rPr>
        <w:t xml:space="preserve">      </w:t>
      </w:r>
      <w:r w:rsidR="00CC64DD">
        <w:rPr>
          <w:sz w:val="28"/>
          <w:szCs w:val="28"/>
          <w:lang w:val="uk-UA"/>
        </w:rPr>
        <w:t xml:space="preserve"> </w:t>
      </w:r>
      <w:r w:rsidR="00B15C97" w:rsidRPr="00ED42F7">
        <w:rPr>
          <w:sz w:val="28"/>
          <w:szCs w:val="28"/>
        </w:rPr>
        <w:t xml:space="preserve">                     </w:t>
      </w:r>
      <w:r w:rsidR="00BE30AF" w:rsidRPr="00CD0D01">
        <w:rPr>
          <w:sz w:val="28"/>
          <w:szCs w:val="28"/>
        </w:rPr>
        <w:t xml:space="preserve">           </w:t>
      </w:r>
      <w:r w:rsidR="00B15C97" w:rsidRPr="00ED42F7">
        <w:rPr>
          <w:sz w:val="28"/>
          <w:szCs w:val="28"/>
        </w:rPr>
        <w:t xml:space="preserve"> </w:t>
      </w:r>
      <w:r w:rsidR="001F0EF1">
        <w:rPr>
          <w:sz w:val="28"/>
          <w:szCs w:val="28"/>
        </w:rPr>
        <w:t xml:space="preserve">           </w:t>
      </w:r>
      <w:r w:rsidR="00DA2B42" w:rsidRPr="00DB6D5B">
        <w:rPr>
          <w:sz w:val="28"/>
          <w:szCs w:val="28"/>
        </w:rPr>
        <w:t xml:space="preserve">           </w:t>
      </w:r>
      <w:r w:rsidR="008C75F0" w:rsidRPr="00DA2388">
        <w:rPr>
          <w:sz w:val="28"/>
          <w:szCs w:val="28"/>
        </w:rPr>
        <w:t xml:space="preserve">       </w:t>
      </w:r>
      <w:r w:rsidR="00DA2B42" w:rsidRPr="00DB6D5B">
        <w:rPr>
          <w:sz w:val="28"/>
          <w:szCs w:val="28"/>
        </w:rPr>
        <w:t xml:space="preserve">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690</w:t>
      </w:r>
      <w:r w:rsidR="00A60272" w:rsidRPr="00A60272">
        <w:rPr>
          <w:sz w:val="28"/>
          <w:szCs w:val="28"/>
        </w:rPr>
        <w:t xml:space="preserve"> </w:t>
      </w:r>
    </w:p>
    <w:p w14:paraId="6676DCD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79041353" w14:textId="77777777"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14:paraId="2C665FD3" w14:textId="77777777"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14:paraId="13427DC4" w14:textId="039F7797" w:rsidR="00DB6D5B" w:rsidRPr="0023275D" w:rsidRDefault="00DB6D5B" w:rsidP="00DB6D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proofErr w:type="spellEnd"/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ішенням міської ради від 19.12.2024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1391 “Про бюджет Новоград-Волинської міської територіальної громади на 2025 рік”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 засідання комісії з питань надання соціальних допомог і виплат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25144A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8C179F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8C179F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0.2025 № </w:t>
      </w:r>
      <w:r w:rsidR="008C179F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14:paraId="61A70FF7" w14:textId="77777777" w:rsidR="00BE6D42" w:rsidRPr="00BE6D42" w:rsidRDefault="00BE6D42" w:rsidP="00447D00">
      <w:pPr>
        <w:pStyle w:val="1"/>
        <w:spacing w:before="0" w:after="0"/>
        <w:ind w:right="57" w:firstLine="567"/>
        <w:jc w:val="both"/>
        <w:rPr>
          <w:sz w:val="28"/>
          <w:szCs w:val="28"/>
          <w:lang w:val="uk-UA"/>
        </w:rPr>
      </w:pPr>
    </w:p>
    <w:p w14:paraId="611C6F70" w14:textId="77777777" w:rsidR="00BE6D42" w:rsidRPr="00BE6D42" w:rsidRDefault="00BE6D42" w:rsidP="00DE3193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14:paraId="1AEC0D6E" w14:textId="77777777" w:rsidR="00BE6D42" w:rsidRPr="00BE6D42" w:rsidRDefault="00BE6D42" w:rsidP="00447D00">
      <w:pPr>
        <w:ind w:right="57" w:firstLine="567"/>
        <w:jc w:val="both"/>
        <w:rPr>
          <w:sz w:val="28"/>
          <w:szCs w:val="28"/>
          <w:lang w:val="uk-UA"/>
        </w:rPr>
      </w:pPr>
    </w:p>
    <w:p w14:paraId="6CCC0475" w14:textId="0163F07D" w:rsidR="00BE6D42" w:rsidRPr="00BE6D42" w:rsidRDefault="00447D00" w:rsidP="00447D00">
      <w:pPr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1</w:t>
      </w:r>
      <w:r w:rsidR="00BE6D42" w:rsidRPr="00BE6D42">
        <w:rPr>
          <w:sz w:val="28"/>
          <w:szCs w:val="28"/>
          <w:lang w:val="uk-UA"/>
        </w:rPr>
        <w:t xml:space="preserve">. Надати адресну грошову допомогу громадянам на лікування згідно списку, що додається. </w:t>
      </w:r>
    </w:p>
    <w:p w14:paraId="5FDA235E" w14:textId="5AFA0667" w:rsidR="00447D00" w:rsidRDefault="00BE6D42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2. Фінансовому управлінню міської ради (</w:t>
      </w:r>
      <w:proofErr w:type="spellStart"/>
      <w:r w:rsidRPr="00BE6D42">
        <w:rPr>
          <w:sz w:val="28"/>
          <w:szCs w:val="28"/>
          <w:lang w:val="uk-UA"/>
        </w:rPr>
        <w:t>Ящук</w:t>
      </w:r>
      <w:proofErr w:type="spellEnd"/>
      <w:r w:rsidRPr="00BE6D42">
        <w:rPr>
          <w:sz w:val="28"/>
          <w:szCs w:val="28"/>
          <w:lang w:val="uk-UA"/>
        </w:rPr>
        <w:t xml:space="preserve"> І.К.) здійснити фінансування управління соціального захисту населення міськ</w:t>
      </w:r>
      <w:r w:rsidR="007C1792">
        <w:rPr>
          <w:sz w:val="28"/>
          <w:szCs w:val="28"/>
          <w:lang w:val="uk-UA"/>
        </w:rPr>
        <w:t>о</w:t>
      </w:r>
      <w:r w:rsidR="00FD0651">
        <w:rPr>
          <w:sz w:val="28"/>
          <w:szCs w:val="28"/>
          <w:lang w:val="uk-UA"/>
        </w:rPr>
        <w:t xml:space="preserve">ї ради (Хрущ Л.В.) в сумі </w:t>
      </w:r>
      <w:r w:rsidR="008C179F">
        <w:rPr>
          <w:sz w:val="28"/>
          <w:szCs w:val="28"/>
          <w:lang w:val="uk-UA"/>
        </w:rPr>
        <w:t>17</w:t>
      </w:r>
      <w:r w:rsidR="00153CFC">
        <w:rPr>
          <w:sz w:val="28"/>
          <w:szCs w:val="28"/>
          <w:lang w:val="uk-UA"/>
        </w:rPr>
        <w:t>8</w:t>
      </w:r>
      <w:r w:rsidR="000266C5" w:rsidRPr="000266C5">
        <w:rPr>
          <w:bCs/>
          <w:sz w:val="28"/>
          <w:szCs w:val="28"/>
          <w:lang w:val="uk-UA"/>
        </w:rPr>
        <w:t xml:space="preserve"> </w:t>
      </w:r>
      <w:r w:rsidR="008C179F">
        <w:rPr>
          <w:bCs/>
          <w:sz w:val="28"/>
          <w:szCs w:val="28"/>
          <w:lang w:val="uk-UA"/>
        </w:rPr>
        <w:t>000</w:t>
      </w:r>
      <w:r w:rsidR="003A1CD3">
        <w:rPr>
          <w:sz w:val="28"/>
          <w:szCs w:val="28"/>
          <w:lang w:val="uk-UA"/>
        </w:rPr>
        <w:t xml:space="preserve"> гривн</w:t>
      </w:r>
      <w:r w:rsidR="00E25BC7">
        <w:rPr>
          <w:sz w:val="28"/>
          <w:szCs w:val="28"/>
          <w:lang w:val="uk-UA"/>
        </w:rPr>
        <w:t>і</w:t>
      </w:r>
      <w:r w:rsidR="003A1CD3">
        <w:rPr>
          <w:sz w:val="28"/>
          <w:szCs w:val="28"/>
          <w:lang w:val="uk-UA"/>
        </w:rPr>
        <w:t xml:space="preserve"> </w:t>
      </w:r>
      <w:r w:rsidR="008E2CFF" w:rsidRPr="00DC6812">
        <w:rPr>
          <w:sz w:val="28"/>
          <w:szCs w:val="28"/>
          <w:lang w:val="uk-UA"/>
        </w:rPr>
        <w:t xml:space="preserve">та з урахуванням комісії банку в сумі </w:t>
      </w:r>
      <w:r w:rsidR="00DC6812" w:rsidRPr="00DC6812">
        <w:rPr>
          <w:sz w:val="28"/>
          <w:szCs w:val="28"/>
          <w:lang w:val="uk-UA"/>
        </w:rPr>
        <w:t>200</w:t>
      </w:r>
      <w:r w:rsidR="008E2CFF" w:rsidRPr="00DC6812">
        <w:rPr>
          <w:sz w:val="28"/>
          <w:szCs w:val="28"/>
          <w:lang w:val="uk-UA"/>
        </w:rPr>
        <w:t xml:space="preserve"> грив</w:t>
      </w:r>
      <w:r w:rsidR="00DC6812" w:rsidRPr="00DC6812">
        <w:rPr>
          <w:sz w:val="28"/>
          <w:szCs w:val="28"/>
          <w:lang w:val="uk-UA"/>
        </w:rPr>
        <w:t>е</w:t>
      </w:r>
      <w:r w:rsidR="008E2CFF" w:rsidRPr="00DC6812">
        <w:rPr>
          <w:sz w:val="28"/>
          <w:szCs w:val="28"/>
          <w:lang w:val="uk-UA"/>
        </w:rPr>
        <w:t>н</w:t>
      </w:r>
      <w:r w:rsidR="00DC6812" w:rsidRPr="00DC6812">
        <w:rPr>
          <w:sz w:val="28"/>
          <w:szCs w:val="28"/>
          <w:lang w:val="uk-UA"/>
        </w:rPr>
        <w:t>ь</w:t>
      </w:r>
      <w:r w:rsidR="008E2CFF" w:rsidRPr="00DC6812">
        <w:rPr>
          <w:sz w:val="28"/>
          <w:szCs w:val="28"/>
          <w:lang w:val="uk-UA"/>
        </w:rPr>
        <w:t xml:space="preserve"> </w:t>
      </w:r>
      <w:r w:rsidR="00DC6812" w:rsidRPr="00DC6812">
        <w:rPr>
          <w:sz w:val="28"/>
          <w:szCs w:val="28"/>
          <w:lang w:val="uk-UA"/>
        </w:rPr>
        <w:t>00</w:t>
      </w:r>
      <w:r w:rsidR="008E2CFF" w:rsidRPr="00DC6812">
        <w:rPr>
          <w:sz w:val="28"/>
          <w:szCs w:val="28"/>
          <w:lang w:val="uk-UA"/>
        </w:rPr>
        <w:t xml:space="preserve"> копій</w:t>
      </w:r>
      <w:r w:rsidR="00DC6812" w:rsidRPr="00DC6812">
        <w:rPr>
          <w:sz w:val="28"/>
          <w:szCs w:val="28"/>
          <w:lang w:val="uk-UA"/>
        </w:rPr>
        <w:t>о</w:t>
      </w:r>
      <w:r w:rsidR="008E2CFF" w:rsidRPr="00DC6812">
        <w:rPr>
          <w:sz w:val="28"/>
          <w:szCs w:val="28"/>
          <w:lang w:val="uk-UA"/>
        </w:rPr>
        <w:t xml:space="preserve">к </w:t>
      </w:r>
      <w:r w:rsidR="003A1CD3">
        <w:rPr>
          <w:sz w:val="28"/>
          <w:szCs w:val="28"/>
          <w:lang w:val="uk-UA"/>
        </w:rPr>
        <w:t>згідно з цим рішенням</w:t>
      </w:r>
      <w:r w:rsidRPr="00BE6D42">
        <w:rPr>
          <w:sz w:val="28"/>
          <w:szCs w:val="28"/>
          <w:lang w:val="uk-UA"/>
        </w:rPr>
        <w:t>.</w:t>
      </w:r>
    </w:p>
    <w:p w14:paraId="02F76FEC" w14:textId="34814FAB" w:rsidR="00BE6D42" w:rsidRPr="00BE6D42" w:rsidRDefault="00447D00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3</w:t>
      </w:r>
      <w:r w:rsidR="00BE6D42" w:rsidRPr="00BE6D42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BE6D42" w:rsidRPr="00BE6D42">
        <w:rPr>
          <w:sz w:val="28"/>
          <w:szCs w:val="28"/>
          <w:lang w:val="uk-UA"/>
        </w:rPr>
        <w:t>Гудзь</w:t>
      </w:r>
      <w:proofErr w:type="spellEnd"/>
      <w:r w:rsidR="00BE6D42" w:rsidRPr="00BE6D42">
        <w:rPr>
          <w:sz w:val="28"/>
          <w:szCs w:val="28"/>
          <w:lang w:val="uk-UA"/>
        </w:rPr>
        <w:t xml:space="preserve"> І.Л.</w:t>
      </w:r>
    </w:p>
    <w:p w14:paraId="698D719F" w14:textId="77777777"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724CC624" w14:textId="6DF5DCF3" w:rsid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C2A5822" w14:textId="4F83BB96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BC03BEB" w14:textId="68C7525A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1AF3870" w14:textId="77777777" w:rsidR="00B27464" w:rsidRPr="00BE6D42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E8AED52" w14:textId="454F303C" w:rsidR="002C5105" w:rsidRDefault="0025144A" w:rsidP="00983B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83B7C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83B7C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83B7C" w:rsidRPr="0023275D">
        <w:rPr>
          <w:sz w:val="28"/>
          <w:szCs w:val="28"/>
          <w:lang w:val="uk-UA"/>
        </w:rPr>
        <w:t xml:space="preserve">                                      </w:t>
      </w:r>
      <w:r w:rsidR="00983B7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42BF4C23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3FD8C364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79CCA3A6" w14:textId="77777777" w:rsidR="002C5105" w:rsidRDefault="008E5C5F" w:rsidP="008E5C5F">
      <w:pPr>
        <w:ind w:right="57" w:firstLine="284"/>
        <w:jc w:val="both"/>
        <w:rPr>
          <w:sz w:val="28"/>
          <w:szCs w:val="28"/>
          <w:lang w:val="uk-UA"/>
        </w:rPr>
        <w:sectPr w:rsidR="002C5105" w:rsidSect="002B41F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456"/>
        <w:gridCol w:w="1719"/>
        <w:gridCol w:w="1387"/>
        <w:gridCol w:w="1870"/>
        <w:gridCol w:w="1656"/>
        <w:gridCol w:w="850"/>
        <w:gridCol w:w="1296"/>
        <w:gridCol w:w="4941"/>
        <w:gridCol w:w="1276"/>
      </w:tblGrid>
      <w:tr w:rsidR="00DC6812" w:rsidRPr="00DC6812" w14:paraId="7C0831DF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4F0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2985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C774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9BF7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F8A5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A855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AF46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0DEF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6D4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</w:tr>
      <w:tr w:rsidR="00DC6812" w:rsidRPr="00DC6812" w14:paraId="37561788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415B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17F3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A197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EF4D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47D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1DE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0B7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CB91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212A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</w:tr>
      <w:tr w:rsidR="00DC6812" w:rsidRPr="00DC6812" w14:paraId="61D223CB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9CFC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74EC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4180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9514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856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D6FB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23F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66A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EDF2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</w:tr>
      <w:tr w:rsidR="00DC6812" w:rsidRPr="00DC6812" w14:paraId="400F0CCD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1C8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611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21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D0FB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238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3E9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A4F8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A832" w14:textId="54475A63" w:rsidR="00DC6812" w:rsidRPr="00DC6812" w:rsidRDefault="00DC6812" w:rsidP="001A7781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 xml:space="preserve">              від </w:t>
            </w:r>
            <w:r w:rsidR="001A7781">
              <w:rPr>
                <w:lang w:val="uk-UA" w:eastAsia="uk-UA"/>
              </w:rPr>
              <w:t>12.11.2025</w:t>
            </w:r>
            <w:r w:rsidRPr="00DC6812">
              <w:rPr>
                <w:lang w:val="uk-UA" w:eastAsia="uk-UA"/>
              </w:rPr>
              <w:t xml:space="preserve"> № </w:t>
            </w:r>
            <w:r w:rsidR="001A7781">
              <w:rPr>
                <w:lang w:val="uk-UA" w:eastAsia="uk-UA"/>
              </w:rPr>
              <w:t>1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416E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</w:tr>
      <w:tr w:rsidR="00DC6812" w:rsidRPr="00DC6812" w14:paraId="55746126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E76C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D0A2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BBF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908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A80F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49BF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FB8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AF16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9F48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</w:tr>
      <w:tr w:rsidR="00DC6812" w:rsidRPr="00DC6812" w14:paraId="15329A45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E065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6A9F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06D7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 xml:space="preserve">Список осіб, яким надається адресна грошова допомога на лікуванн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3EF8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</w:tr>
      <w:tr w:rsidR="00DC6812" w:rsidRPr="00DC6812" w14:paraId="3798FC3E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0B61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890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5B5C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CA77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</w:tr>
      <w:tr w:rsidR="00DC6812" w:rsidRPr="00DC6812" w14:paraId="7E6F3FEE" w14:textId="77777777" w:rsidTr="00DC681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52B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067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Прізвище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8895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Імя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2D1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По-батьков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AF9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РНОКПП Отримув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A47F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Сері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783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номер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6B3B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A95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Сума</w:t>
            </w:r>
          </w:p>
        </w:tc>
      </w:tr>
      <w:tr w:rsidR="00DC6812" w:rsidRPr="00DC6812" w14:paraId="62D36871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8A72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9FE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Бердніков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00E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Богда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733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олодимир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F9E" w14:textId="0D2325C8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B669" w14:textId="4CA5BBD1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B749" w14:textId="4710053C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1687" w14:textId="61103D64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CED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7000,00</w:t>
            </w:r>
          </w:p>
        </w:tc>
      </w:tr>
      <w:tr w:rsidR="00DC6812" w:rsidRPr="00DC6812" w14:paraId="3BC5E4EF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A7AB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530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Бу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2A7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Павл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DB3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Олексій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503" w14:textId="629DAFF4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FBA4" w14:textId="2923EF3D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9D9E" w14:textId="2FD212B1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847A" w14:textId="186D2FDE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FA24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20000,00</w:t>
            </w:r>
          </w:p>
        </w:tc>
      </w:tr>
      <w:tr w:rsidR="00DC6812" w:rsidRPr="00DC6812" w14:paraId="08BA359F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4F5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691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Ганоши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412B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італ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5F5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алерій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C87B" w14:textId="572FEDF8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0487" w14:textId="2314272F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93D2" w14:textId="3EBE3C1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C4E5" w14:textId="567417B4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45A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0000,00</w:t>
            </w:r>
          </w:p>
        </w:tc>
      </w:tr>
      <w:tr w:rsidR="00DC6812" w:rsidRPr="00DC6812" w14:paraId="13F702E2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13A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8E50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Диня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70A6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Павл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51F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Андрій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7C8" w14:textId="4C9B589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7E53" w14:textId="56606F51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189C" w14:textId="154D6D22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E612" w14:textId="64C93043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2BC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7000,00</w:t>
            </w:r>
          </w:p>
        </w:tc>
      </w:tr>
      <w:tr w:rsidR="00DC6812" w:rsidRPr="00DC6812" w14:paraId="25976C87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E81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4E5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Кравец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5F6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італ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BA7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Сергій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E4FA" w14:textId="12A9942D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2676" w14:textId="720DB36F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35F7" w14:textId="2D4CB021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07F1" w14:textId="7EA22404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FC4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7000,00</w:t>
            </w:r>
          </w:p>
        </w:tc>
      </w:tr>
      <w:tr w:rsidR="00DC6812" w:rsidRPr="00DC6812" w14:paraId="43CE57A3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74B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054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Матвійчу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650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60F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Іван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95F9" w14:textId="61F5E32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5A47" w14:textId="7ECB8D3A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5A7D" w14:textId="198E2FC6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61A0" w14:textId="0EA636BA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0666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5000,00</w:t>
            </w:r>
          </w:p>
        </w:tc>
      </w:tr>
      <w:tr w:rsidR="00DC6812" w:rsidRPr="00DC6812" w14:paraId="7C3AA29F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E739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BD5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Мемпель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EA52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Дмитр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403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Олег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A55" w14:textId="116ACFCB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04B" w14:textId="0561BBB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E6AE" w14:textId="09F7E03A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54FD" w14:textId="31183D64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518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0000,00</w:t>
            </w:r>
          </w:p>
        </w:tc>
      </w:tr>
      <w:tr w:rsidR="00DC6812" w:rsidRPr="00DC6812" w14:paraId="156B9E65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3D9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FDD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Микит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7A4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Наді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2DEB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Іванів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8D6D" w14:textId="693AE3A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6E95" w14:textId="4496D374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17C2" w14:textId="5CDA7A68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27D9" w14:textId="49B26BB2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66A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20000,00</w:t>
            </w:r>
          </w:p>
        </w:tc>
      </w:tr>
      <w:tr w:rsidR="00DC6812" w:rsidRPr="00DC6812" w14:paraId="55412AE0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305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C7D9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Мухаровський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249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Оле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8E49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асиль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5258" w14:textId="5B422CEF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347" w14:textId="5C379453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C7A2" w14:textId="0F62CBF8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475A" w14:textId="133C67B2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15B2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5000,00</w:t>
            </w:r>
          </w:p>
        </w:tc>
      </w:tr>
      <w:tr w:rsidR="00DC6812" w:rsidRPr="00DC6812" w14:paraId="4313376E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BB7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B3D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Нагорню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23F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італ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19E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Олександр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638" w14:textId="751E607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7ACB" w14:textId="7BDD554D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9FAE" w14:textId="0F20E42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9933" w14:textId="14C2C589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FBD7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7000,00</w:t>
            </w:r>
          </w:p>
        </w:tc>
      </w:tr>
      <w:tr w:rsidR="00DC6812" w:rsidRPr="00DC6812" w14:paraId="41657C51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4602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CC5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Павлю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693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A68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Гаврил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9BED" w14:textId="69D705B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AC43" w14:textId="7DF98E5A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6606" w14:textId="7E14C5EA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CC4C" w14:textId="29676184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A76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5000,00</w:t>
            </w:r>
          </w:p>
        </w:tc>
      </w:tr>
      <w:tr w:rsidR="00DC6812" w:rsidRPr="00DC6812" w14:paraId="070C4579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52E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A08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Предчук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CB8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олодими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368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Миколай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77FA" w14:textId="6603458C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7854" w14:textId="73859071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056F" w14:textId="7FDA4492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41C7" w14:textId="7902EA0F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997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5000,00</w:t>
            </w:r>
          </w:p>
        </w:tc>
      </w:tr>
      <w:tr w:rsidR="00DC6812" w:rsidRPr="00DC6812" w14:paraId="4218949F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E99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3E7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Прущи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32F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Дем'ян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79BD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асиль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356F" w14:textId="0821150B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9AC6" w14:textId="0F8BFACC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614B" w14:textId="79B0D298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390A" w14:textId="268FE780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F05A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0000,00</w:t>
            </w:r>
          </w:p>
        </w:tc>
      </w:tr>
      <w:tr w:rsidR="00DC6812" w:rsidRPr="00DC6812" w14:paraId="04E84E11" w14:textId="77777777" w:rsidTr="00ED64A8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F34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lastRenderedPageBreak/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6C1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Стасюкевич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449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Дмитро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D1F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179D" w14:textId="003C2F7D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DB92" w14:textId="61BF3AB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3B7E" w14:textId="07C9BF5E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273E" w14:textId="7830EB8F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086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5000,00</w:t>
            </w:r>
          </w:p>
        </w:tc>
      </w:tr>
      <w:tr w:rsidR="00DC6812" w:rsidRPr="00DC6812" w14:paraId="7410D557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F8A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6845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Стягайло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190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Олександ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AA0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іктор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9BE" w14:textId="621ECEB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A455" w14:textId="1A7A551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49D0" w14:textId="4DB100D9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90D9" w14:textId="1FF679F2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97F7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5000,00</w:t>
            </w:r>
          </w:p>
        </w:tc>
      </w:tr>
      <w:tr w:rsidR="00DC6812" w:rsidRPr="00DC6812" w14:paraId="549FC95A" w14:textId="77777777" w:rsidTr="00ED64A8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920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777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Чорненьки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E14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Юрі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83AF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8FD0" w14:textId="0FF27638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0417" w14:textId="75671DE3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C4EB" w14:textId="66235B01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27B1" w14:textId="52ECEBEA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D3E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0000,00</w:t>
            </w:r>
          </w:p>
        </w:tc>
      </w:tr>
      <w:tr w:rsidR="00DC6812" w:rsidRPr="00DC6812" w14:paraId="1D36DDF7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5C5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266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Шапран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6DC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Сергі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DAA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Володимир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6123" w14:textId="3B2B123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2F0B" w14:textId="40C75C41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7CBC" w14:textId="23604F1A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F391" w14:textId="63ADF36C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CF27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20000,00</w:t>
            </w:r>
          </w:p>
        </w:tc>
      </w:tr>
      <w:tr w:rsidR="00DC6812" w:rsidRPr="00DC6812" w14:paraId="469C56A5" w14:textId="77777777" w:rsidTr="00ED64A8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1B8E" w14:textId="77777777" w:rsidR="00DC6812" w:rsidRPr="00DC6812" w:rsidRDefault="00DC6812" w:rsidP="00DC6812">
            <w:pPr>
              <w:jc w:val="right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F3B9" w14:textId="77777777" w:rsidR="00DC6812" w:rsidRPr="00DC6812" w:rsidRDefault="00DC6812" w:rsidP="00DC6812">
            <w:pPr>
              <w:rPr>
                <w:lang w:val="uk-UA" w:eastAsia="uk-UA"/>
              </w:rPr>
            </w:pPr>
            <w:proofErr w:type="spellStart"/>
            <w:r w:rsidRPr="00DC6812">
              <w:rPr>
                <w:lang w:val="uk-UA" w:eastAsia="uk-UA"/>
              </w:rPr>
              <w:t>Шкабура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194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Микол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EA4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Юрійови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EBA" w14:textId="5F2147D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56DF" w14:textId="6B0CA4F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5F8F" w14:textId="3FE2636A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D3C7" w14:textId="7E669155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74FF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20000,00</w:t>
            </w:r>
          </w:p>
        </w:tc>
      </w:tr>
      <w:tr w:rsidR="00DC6812" w:rsidRPr="00DC6812" w14:paraId="06FCD87D" w14:textId="77777777" w:rsidTr="00DC6812">
        <w:trPr>
          <w:trHeight w:val="42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317" w14:textId="77777777" w:rsidR="00DC6812" w:rsidRPr="00DC6812" w:rsidRDefault="00DC6812" w:rsidP="00DC6812">
            <w:pPr>
              <w:rPr>
                <w:b/>
                <w:bCs/>
                <w:lang w:val="uk-UA" w:eastAsia="uk-UA"/>
              </w:rPr>
            </w:pPr>
            <w:r w:rsidRPr="00DC6812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50AE" w14:textId="77777777" w:rsidR="00DC6812" w:rsidRPr="00DC6812" w:rsidRDefault="00DC6812" w:rsidP="00DC6812">
            <w:pPr>
              <w:jc w:val="center"/>
              <w:rPr>
                <w:b/>
                <w:bCs/>
                <w:lang w:val="uk-UA" w:eastAsia="uk-UA"/>
              </w:rPr>
            </w:pPr>
            <w:r w:rsidRPr="00DC6812">
              <w:rPr>
                <w:b/>
                <w:bCs/>
                <w:lang w:val="uk-UA" w:eastAsia="uk-UA"/>
              </w:rPr>
              <w:t>178000,00</w:t>
            </w:r>
          </w:p>
        </w:tc>
      </w:tr>
      <w:tr w:rsidR="00DC6812" w:rsidRPr="00DC6812" w14:paraId="5C34953D" w14:textId="77777777" w:rsidTr="00DC6812">
        <w:trPr>
          <w:trHeight w:val="348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C82" w14:textId="77777777" w:rsidR="00DC6812" w:rsidRPr="00DC6812" w:rsidRDefault="00DC6812" w:rsidP="00DC6812">
            <w:pPr>
              <w:jc w:val="center"/>
              <w:rPr>
                <w:b/>
                <w:bCs/>
                <w:lang w:val="uk-UA" w:eastAsia="uk-UA"/>
              </w:rPr>
            </w:pPr>
            <w:r w:rsidRPr="00DC6812">
              <w:rPr>
                <w:b/>
                <w:bCs/>
                <w:lang w:val="uk-UA" w:eastAsia="uk-UA"/>
              </w:rPr>
              <w:t>СУМА КОМІСІЇ БАНКУ ТА ПОШТОВОГО ЗБОРУ, 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FA6F" w14:textId="77777777" w:rsidR="00DC6812" w:rsidRPr="00DC6812" w:rsidRDefault="00DC6812" w:rsidP="00DC6812">
            <w:pPr>
              <w:jc w:val="center"/>
              <w:rPr>
                <w:b/>
                <w:bCs/>
                <w:lang w:val="uk-UA" w:eastAsia="uk-UA"/>
              </w:rPr>
            </w:pPr>
            <w:r w:rsidRPr="00DC6812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1E8" w14:textId="77777777" w:rsidR="00DC6812" w:rsidRPr="00DC6812" w:rsidRDefault="00DC6812" w:rsidP="00DC6812">
            <w:pPr>
              <w:jc w:val="center"/>
              <w:rPr>
                <w:b/>
                <w:bCs/>
                <w:lang w:val="uk-UA" w:eastAsia="uk-UA"/>
              </w:rPr>
            </w:pPr>
            <w:r w:rsidRPr="00DC6812">
              <w:rPr>
                <w:b/>
                <w:bCs/>
                <w:lang w:val="uk-UA" w:eastAsia="uk-UA"/>
              </w:rPr>
              <w:t xml:space="preserve"> двісті гривень 00 копійок</w:t>
            </w:r>
          </w:p>
        </w:tc>
      </w:tr>
      <w:tr w:rsidR="00DC6812" w:rsidRPr="00DC6812" w14:paraId="70E9F5B0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3BB2" w14:textId="77777777" w:rsidR="00DC6812" w:rsidRPr="00DC6812" w:rsidRDefault="00DC6812" w:rsidP="00DC6812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1A25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C84C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8BC5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32C217DB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10BC257F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5334E0A9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22775219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389410DA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66F8FC5D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20E02307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620DF916" w14:textId="77777777" w:rsidR="00DC6812" w:rsidRDefault="00DC6812" w:rsidP="00DC6812">
            <w:pPr>
              <w:jc w:val="center"/>
              <w:rPr>
                <w:lang w:val="uk-UA" w:eastAsia="uk-UA"/>
              </w:rPr>
            </w:pPr>
          </w:p>
          <w:p w14:paraId="2288D0B2" w14:textId="51AC8242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0245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0775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C6AE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D5F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F63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</w:tr>
      <w:tr w:rsidR="00DC6812" w:rsidRPr="00DC6812" w14:paraId="7B7E2907" w14:textId="77777777" w:rsidTr="00DC6812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6123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7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73D2" w14:textId="77777777" w:rsidR="00DC6812" w:rsidRPr="00DC6812" w:rsidRDefault="00DC6812" w:rsidP="00DC6812">
            <w:pPr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4603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AB57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  <w:r w:rsidRPr="00DC6812">
              <w:rPr>
                <w:lang w:val="uk-UA" w:eastAsia="uk-UA"/>
              </w:rPr>
              <w:t>Олександр ДОЛЯ</w:t>
            </w:r>
          </w:p>
        </w:tc>
      </w:tr>
      <w:tr w:rsidR="00DC6812" w:rsidRPr="00DC6812" w14:paraId="2A41E24A" w14:textId="77777777" w:rsidTr="00DC6812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FEA2" w14:textId="77777777" w:rsidR="00DC6812" w:rsidRPr="00DC6812" w:rsidRDefault="00DC6812" w:rsidP="00DC6812">
            <w:pPr>
              <w:jc w:val="center"/>
              <w:rPr>
                <w:lang w:val="uk-UA" w:eastAsia="uk-UA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7E4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63E8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7919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84E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D21A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3160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E227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C770" w14:textId="77777777" w:rsidR="00DC6812" w:rsidRPr="00DC6812" w:rsidRDefault="00DC6812" w:rsidP="00DC6812">
            <w:pPr>
              <w:rPr>
                <w:lang w:val="uk-UA" w:eastAsia="uk-UA"/>
              </w:rPr>
            </w:pPr>
          </w:p>
        </w:tc>
      </w:tr>
    </w:tbl>
    <w:p w14:paraId="74A8C5F2" w14:textId="77777777" w:rsidR="00BC11D7" w:rsidRPr="00EA133C" w:rsidRDefault="00BC11D7" w:rsidP="00ED42F7">
      <w:pPr>
        <w:rPr>
          <w:lang w:val="uk-UA"/>
        </w:rPr>
      </w:pPr>
    </w:p>
    <w:sectPr w:rsidR="00BC11D7" w:rsidRPr="00EA133C" w:rsidSect="00150AD2">
      <w:pgSz w:w="16838" w:h="11906" w:orient="landscape"/>
      <w:pgMar w:top="1985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1730"/>
    <w:rsid w:val="000041AC"/>
    <w:rsid w:val="000266C5"/>
    <w:rsid w:val="000267A5"/>
    <w:rsid w:val="000269C2"/>
    <w:rsid w:val="000A7BC3"/>
    <w:rsid w:val="00150AD2"/>
    <w:rsid w:val="00153CFC"/>
    <w:rsid w:val="001A7781"/>
    <w:rsid w:val="001C6961"/>
    <w:rsid w:val="001F0EF1"/>
    <w:rsid w:val="0024651F"/>
    <w:rsid w:val="0025144A"/>
    <w:rsid w:val="00276081"/>
    <w:rsid w:val="002B41F8"/>
    <w:rsid w:val="002C5105"/>
    <w:rsid w:val="002C6718"/>
    <w:rsid w:val="002D738D"/>
    <w:rsid w:val="002F3FD0"/>
    <w:rsid w:val="003A1CD3"/>
    <w:rsid w:val="00405FE3"/>
    <w:rsid w:val="00422214"/>
    <w:rsid w:val="00447D00"/>
    <w:rsid w:val="00461460"/>
    <w:rsid w:val="004F0D60"/>
    <w:rsid w:val="006154AF"/>
    <w:rsid w:val="00626390"/>
    <w:rsid w:val="0066474C"/>
    <w:rsid w:val="006772B8"/>
    <w:rsid w:val="006C79FD"/>
    <w:rsid w:val="006F6FD4"/>
    <w:rsid w:val="00706767"/>
    <w:rsid w:val="007278BD"/>
    <w:rsid w:val="007C1792"/>
    <w:rsid w:val="007C557A"/>
    <w:rsid w:val="007D204C"/>
    <w:rsid w:val="007D75CD"/>
    <w:rsid w:val="00807E5C"/>
    <w:rsid w:val="00870551"/>
    <w:rsid w:val="008C179F"/>
    <w:rsid w:val="008C5BF5"/>
    <w:rsid w:val="008C75F0"/>
    <w:rsid w:val="008E2CFF"/>
    <w:rsid w:val="008E5C5F"/>
    <w:rsid w:val="009100B7"/>
    <w:rsid w:val="00970E65"/>
    <w:rsid w:val="00983B7C"/>
    <w:rsid w:val="009A6E92"/>
    <w:rsid w:val="00A468F6"/>
    <w:rsid w:val="00A60272"/>
    <w:rsid w:val="00A74E5C"/>
    <w:rsid w:val="00A86428"/>
    <w:rsid w:val="00B15C97"/>
    <w:rsid w:val="00B27464"/>
    <w:rsid w:val="00BA7F3F"/>
    <w:rsid w:val="00BC11D7"/>
    <w:rsid w:val="00BD664D"/>
    <w:rsid w:val="00BE30AF"/>
    <w:rsid w:val="00BE6D42"/>
    <w:rsid w:val="00C2434A"/>
    <w:rsid w:val="00C55A16"/>
    <w:rsid w:val="00CC64DD"/>
    <w:rsid w:val="00CD0D01"/>
    <w:rsid w:val="00D02483"/>
    <w:rsid w:val="00D50C9E"/>
    <w:rsid w:val="00D7052A"/>
    <w:rsid w:val="00DA2388"/>
    <w:rsid w:val="00DA2B42"/>
    <w:rsid w:val="00DB6D5B"/>
    <w:rsid w:val="00DC6812"/>
    <w:rsid w:val="00DE3193"/>
    <w:rsid w:val="00E25BC7"/>
    <w:rsid w:val="00E536BF"/>
    <w:rsid w:val="00EA133C"/>
    <w:rsid w:val="00EB3E1E"/>
    <w:rsid w:val="00ED428F"/>
    <w:rsid w:val="00ED42F7"/>
    <w:rsid w:val="00ED64A8"/>
    <w:rsid w:val="00F10265"/>
    <w:rsid w:val="00FD065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B65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B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8EC3-D448-47C0-BDE5-179B3CF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75</cp:revision>
  <cp:lastPrinted>2025-11-04T13:28:00Z</cp:lastPrinted>
  <dcterms:created xsi:type="dcterms:W3CDTF">2022-12-26T06:26:00Z</dcterms:created>
  <dcterms:modified xsi:type="dcterms:W3CDTF">2025-11-13T08:45:00Z</dcterms:modified>
</cp:coreProperties>
</file>